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C68625" w:rsidR="00E4321B" w:rsidRPr="00E4321B" w:rsidRDefault="00D7097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643BAD0" w:rsidR="00DF4FD8" w:rsidRPr="00DF4FD8" w:rsidRDefault="00D7097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7A4894" w:rsidR="00DF4FD8" w:rsidRPr="0075070E" w:rsidRDefault="00D7097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AA1A94" w:rsidR="00DF4FD8" w:rsidRPr="00DF4FD8" w:rsidRDefault="00D709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4567DD" w:rsidR="00DF4FD8" w:rsidRPr="00DF4FD8" w:rsidRDefault="00D709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DC7B5D" w:rsidR="00DF4FD8" w:rsidRPr="00DF4FD8" w:rsidRDefault="00D709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CD0E52" w:rsidR="00DF4FD8" w:rsidRPr="00DF4FD8" w:rsidRDefault="00D709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62D738" w:rsidR="00DF4FD8" w:rsidRPr="00DF4FD8" w:rsidRDefault="00D709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B35A3C" w:rsidR="00DF4FD8" w:rsidRPr="00DF4FD8" w:rsidRDefault="00D709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4EAD79" w:rsidR="00DF4FD8" w:rsidRPr="00DF4FD8" w:rsidRDefault="00D709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184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2F0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C51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AF28EF9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7C1843B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5C9A37B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F96CC32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8884C1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EFFAC31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F278AFA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6E34DF5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8C9D122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3889B9B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B85500E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9B9DED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2F5CA63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0856FAB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DB00A52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9FBAFB5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C077C14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3CBCD21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B48D12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0A0F22D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68E36D8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075EE31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9BF98EE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5BF5C11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FFE854F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E537F6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30648CB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BF7414D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07FE13F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9D70961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4305B78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E31D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2F7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FBF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B97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2A4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3DC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44A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AD0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BBE2DC" w:rsidR="00B87141" w:rsidRPr="0075070E" w:rsidRDefault="00D7097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963F39" w:rsidR="00B87141" w:rsidRPr="00DF4FD8" w:rsidRDefault="00D709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CFF7CA" w:rsidR="00B87141" w:rsidRPr="00DF4FD8" w:rsidRDefault="00D709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943504" w:rsidR="00B87141" w:rsidRPr="00DF4FD8" w:rsidRDefault="00D709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B00DA5" w:rsidR="00B87141" w:rsidRPr="00DF4FD8" w:rsidRDefault="00D709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605A36" w:rsidR="00B87141" w:rsidRPr="00DF4FD8" w:rsidRDefault="00D709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AD8FAC" w:rsidR="00B87141" w:rsidRPr="00DF4FD8" w:rsidRDefault="00D709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38903F" w:rsidR="00B87141" w:rsidRPr="00DF4FD8" w:rsidRDefault="00D709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6C62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0AAA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3801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9386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48A90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2CB72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A78AB03" w:rsidR="00DF0BAE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E2B448" w:rsidR="00DF0BAE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9D0E1FF" w:rsidR="00DF0BAE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9D38262" w:rsidR="00DF0BAE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53226B9" w:rsidR="00DF0BAE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5A0FD5C" w:rsidR="00DF0BAE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3CEF95C" w:rsidR="00DF0BAE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D5A70D6" w:rsidR="00DF0BAE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B54410" w:rsidR="00DF0BAE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2A1B596" w:rsidR="00DF0BAE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0EB92FC" w:rsidR="00DF0BAE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3F936B3" w:rsidR="00DF0BAE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6324413" w:rsidR="00DF0BAE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798B3DB" w:rsidR="00DF0BAE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F85E2BC" w:rsidR="00DF0BAE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91B88D" w:rsidR="00DF0BAE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7836324" w:rsidR="00DF0BAE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86F939E" w:rsidR="00DF0BAE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96AB230" w:rsidR="00DF0BAE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FE41C7C" w:rsidR="00DF0BAE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9FB2273" w:rsidR="00DF0BAE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7557F22" w:rsidR="00DF0BAE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7A3534" w:rsidR="00DF0BAE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E47ECE1" w:rsidR="00DF0BAE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611B1E9" w:rsidR="00DF0BAE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BBFA78B" w:rsidR="00DF0BAE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B0DFA9A" w:rsidR="00DF0BAE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186F879" w:rsidR="00DF0BAE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4486B06" w:rsidR="00DF0BAE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92728D" w:rsidR="00DF0BAE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7414D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39F1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FBDA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F33C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65DE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1513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69DB8B" w:rsidR="00857029" w:rsidRPr="0075070E" w:rsidRDefault="00D7097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B178B3" w:rsidR="00857029" w:rsidRPr="00DF4FD8" w:rsidRDefault="00D709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5C959F" w:rsidR="00857029" w:rsidRPr="00DF4FD8" w:rsidRDefault="00D709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60E2E3" w:rsidR="00857029" w:rsidRPr="00DF4FD8" w:rsidRDefault="00D709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C77C3E" w:rsidR="00857029" w:rsidRPr="00DF4FD8" w:rsidRDefault="00D709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5CB66D" w:rsidR="00857029" w:rsidRPr="00DF4FD8" w:rsidRDefault="00D709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5DACF6" w:rsidR="00857029" w:rsidRPr="00DF4FD8" w:rsidRDefault="00D709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BAC87D" w:rsidR="00857029" w:rsidRPr="00DF4FD8" w:rsidRDefault="00D709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A9B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20E966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94F995F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6D12907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AAACD34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2A77050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6177DFA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D06582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D55B423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06980BD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7FBC9D3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2A60287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B764567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5872A8C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C02383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922C67E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920404D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C0CCB92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A1EEC40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E86DF4D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A200F50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BB553D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412CC73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6E405AA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ED6AFE9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5B38B7D" w:rsidR="00DF4FD8" w:rsidRPr="00D70973" w:rsidRDefault="00D709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09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B94E839" w:rsidR="00DF4FD8" w:rsidRPr="00D70973" w:rsidRDefault="00D709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09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66BA503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640184" w:rsidR="00DF4FD8" w:rsidRPr="00D70973" w:rsidRDefault="00D709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09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BF89066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F788D0C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B229021" w:rsidR="00DF4FD8" w:rsidRPr="004020EB" w:rsidRDefault="00D709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8002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ED5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70C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F70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9D3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B52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EAF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1DF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BFE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F00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387F66" w:rsidR="00C54E9D" w:rsidRDefault="00D7097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958BD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C8BEC9" w:rsidR="00C54E9D" w:rsidRDefault="00D7097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23953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42D316" w:rsidR="00C54E9D" w:rsidRDefault="00D70973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21644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DC0C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11FD0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DD5D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2580B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53DA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C8A22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E03A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01CE0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32FE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4968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5589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395E1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0973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0 - Q4 Calendar</dc:title>
  <dc:subject>Quarter 4 Calendar with Australia Holidays</dc:subject>
  <dc:creator>General Blue Corporation</dc:creator>
  <keywords>Australia 2020 - Q4 Calendar, Printable, Easy to Customize, Holiday Calendar</keywords>
  <dc:description/>
  <dcterms:created xsi:type="dcterms:W3CDTF">2019-12-12T15:31:00.0000000Z</dcterms:created>
  <dcterms:modified xsi:type="dcterms:W3CDTF">2022-10-14T2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